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637"/>
        <w:gridCol w:w="3969"/>
        <w:gridCol w:w="6008"/>
      </w:tblGrid>
      <w:tr w:rsidR="00DE5F6C" w:rsidRPr="002877B1" w14:paraId="69ABB23A" w14:textId="77777777" w:rsidTr="00DE5F6C">
        <w:tc>
          <w:tcPr>
            <w:tcW w:w="15614" w:type="dxa"/>
            <w:gridSpan w:val="3"/>
            <w:shd w:val="clear" w:color="auto" w:fill="5F497A" w:themeFill="accent4" w:themeFillShade="BF"/>
          </w:tcPr>
          <w:p w14:paraId="16BCF264" w14:textId="5E3BCE3A" w:rsidR="00DE5F6C" w:rsidRPr="002877B1" w:rsidRDefault="00DE5F6C" w:rsidP="00DE5F6C">
            <w:pPr>
              <w:jc w:val="center"/>
              <w:rPr>
                <w:b/>
                <w:noProof/>
                <w:sz w:val="36"/>
                <w:szCs w:val="36"/>
                <w:lang w:eastAsia="en-GB"/>
              </w:rPr>
            </w:pPr>
            <w:r w:rsidRPr="002877B1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2D04B8" w:rsidRPr="002877B1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6 </w:t>
            </w:r>
            <w:r w:rsidRPr="002877B1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Autumn 1 </w:t>
            </w:r>
            <w:r w:rsidR="006378DD" w:rsidRPr="002877B1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SHCE</w:t>
            </w:r>
            <w:r w:rsidRPr="002877B1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–</w:t>
            </w:r>
            <w:r w:rsidR="009E74E5" w:rsidRPr="002877B1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Conflict &amp; Resolutions </w:t>
            </w:r>
          </w:p>
        </w:tc>
      </w:tr>
      <w:tr w:rsidR="00BB3FD2" w:rsidRPr="002877B1" w14:paraId="31987C24" w14:textId="77777777" w:rsidTr="002C3A42">
        <w:trPr>
          <w:trHeight w:val="558"/>
        </w:trPr>
        <w:tc>
          <w:tcPr>
            <w:tcW w:w="5637" w:type="dxa"/>
            <w:vMerge w:val="restart"/>
            <w:shd w:val="clear" w:color="auto" w:fill="DBE5F1" w:themeFill="accent1" w:themeFillTint="33"/>
          </w:tcPr>
          <w:p w14:paraId="0C98B5AA" w14:textId="77777777" w:rsidR="002A63CB" w:rsidRPr="002877B1" w:rsidRDefault="00DE5F6C" w:rsidP="002C3A42">
            <w:pPr>
              <w:jc w:val="center"/>
              <w:rPr>
                <w:rFonts w:cs="Arial"/>
                <w:sz w:val="28"/>
                <w:szCs w:val="24"/>
              </w:rPr>
            </w:pPr>
            <w:r w:rsidRPr="002877B1">
              <w:rPr>
                <w:rFonts w:cs="Arial"/>
                <w:b/>
                <w:sz w:val="28"/>
                <w:szCs w:val="24"/>
                <w:u w:val="single"/>
              </w:rPr>
              <w:t xml:space="preserve">Key </w:t>
            </w:r>
            <w:r w:rsidR="00072E5F" w:rsidRPr="002877B1">
              <w:rPr>
                <w:rFonts w:cs="Arial"/>
                <w:b/>
                <w:sz w:val="28"/>
                <w:szCs w:val="24"/>
                <w:u w:val="single"/>
              </w:rPr>
              <w:t>information</w:t>
            </w:r>
          </w:p>
          <w:p w14:paraId="666520ED" w14:textId="77777777" w:rsidR="00CE7EE5" w:rsidRPr="002877B1" w:rsidRDefault="00CE7EE5" w:rsidP="002C3A42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Arial"/>
                <w:sz w:val="28"/>
                <w:szCs w:val="24"/>
              </w:rPr>
            </w:pPr>
            <w:r w:rsidRPr="002877B1">
              <w:rPr>
                <w:rFonts w:cs="Arial"/>
                <w:sz w:val="28"/>
                <w:szCs w:val="24"/>
              </w:rPr>
              <w:t>Conflict is when people have a serious disagreement.</w:t>
            </w:r>
          </w:p>
          <w:p w14:paraId="1D39B0F1" w14:textId="77777777" w:rsidR="00CE7EE5" w:rsidRPr="002877B1" w:rsidRDefault="00CE7EE5" w:rsidP="002C3A42">
            <w:pPr>
              <w:jc w:val="both"/>
              <w:rPr>
                <w:rFonts w:cs="Arial"/>
                <w:sz w:val="28"/>
                <w:szCs w:val="24"/>
              </w:rPr>
            </w:pPr>
          </w:p>
          <w:p w14:paraId="34B3E7B7" w14:textId="76D6C20E" w:rsidR="00CE7EE5" w:rsidRPr="002877B1" w:rsidRDefault="00CE7EE5" w:rsidP="002C3A42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Arial"/>
                <w:sz w:val="28"/>
                <w:szCs w:val="24"/>
              </w:rPr>
            </w:pPr>
            <w:r w:rsidRPr="002877B1">
              <w:rPr>
                <w:rFonts w:cs="Arial"/>
                <w:sz w:val="28"/>
                <w:szCs w:val="24"/>
              </w:rPr>
              <w:t xml:space="preserve">Some conflicts can last for a long time and can be difficult to </w:t>
            </w:r>
            <w:r w:rsidR="002C3A42" w:rsidRPr="002877B1">
              <w:rPr>
                <w:rFonts w:cs="Arial"/>
                <w:sz w:val="28"/>
                <w:szCs w:val="24"/>
              </w:rPr>
              <w:t>solve.</w:t>
            </w:r>
            <w:r w:rsidRPr="002877B1">
              <w:rPr>
                <w:rFonts w:cs="Arial"/>
                <w:sz w:val="28"/>
                <w:szCs w:val="24"/>
              </w:rPr>
              <w:t xml:space="preserve"> </w:t>
            </w:r>
          </w:p>
          <w:p w14:paraId="7AE1F6E3" w14:textId="77777777" w:rsidR="00CE7EE5" w:rsidRPr="002877B1" w:rsidRDefault="00CE7EE5" w:rsidP="002C3A42">
            <w:pPr>
              <w:jc w:val="both"/>
              <w:rPr>
                <w:rFonts w:cs="Arial"/>
                <w:sz w:val="28"/>
                <w:szCs w:val="24"/>
              </w:rPr>
            </w:pPr>
          </w:p>
          <w:p w14:paraId="37B4D0B1" w14:textId="262D682E" w:rsidR="00CE7EE5" w:rsidRPr="002877B1" w:rsidRDefault="00CE7EE5" w:rsidP="002C3A42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Arial"/>
                <w:sz w:val="28"/>
                <w:szCs w:val="24"/>
              </w:rPr>
            </w:pPr>
            <w:r w:rsidRPr="002877B1">
              <w:rPr>
                <w:rFonts w:cs="Arial"/>
                <w:sz w:val="28"/>
                <w:szCs w:val="24"/>
              </w:rPr>
              <w:t xml:space="preserve">At some point in our lives, we all come </w:t>
            </w:r>
            <w:r w:rsidR="002C3A42" w:rsidRPr="002877B1">
              <w:rPr>
                <w:rFonts w:cs="Arial"/>
                <w:sz w:val="28"/>
                <w:szCs w:val="24"/>
              </w:rPr>
              <w:t>into</w:t>
            </w:r>
            <w:r w:rsidRPr="002877B1">
              <w:rPr>
                <w:rFonts w:cs="Arial"/>
                <w:sz w:val="28"/>
                <w:szCs w:val="24"/>
              </w:rPr>
              <w:t xml:space="preserve"> conflict with people.</w:t>
            </w:r>
          </w:p>
          <w:p w14:paraId="39B4976F" w14:textId="77777777" w:rsidR="002355DA" w:rsidRPr="002877B1" w:rsidRDefault="002355DA" w:rsidP="002C3A42">
            <w:pPr>
              <w:jc w:val="both"/>
              <w:rPr>
                <w:rFonts w:cs="Arial"/>
                <w:sz w:val="28"/>
                <w:szCs w:val="24"/>
              </w:rPr>
            </w:pPr>
          </w:p>
          <w:p w14:paraId="33A1292C" w14:textId="77777777" w:rsidR="002355DA" w:rsidRPr="002877B1" w:rsidRDefault="002355DA" w:rsidP="002C3A42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Arial"/>
                <w:sz w:val="28"/>
                <w:szCs w:val="24"/>
              </w:rPr>
            </w:pPr>
            <w:r w:rsidRPr="002877B1">
              <w:rPr>
                <w:rFonts w:cs="Arial"/>
                <w:sz w:val="28"/>
                <w:szCs w:val="24"/>
              </w:rPr>
              <w:t>Learning how to resolve (end) conflict is an important life skill.</w:t>
            </w:r>
          </w:p>
          <w:p w14:paraId="6DDF64B2" w14:textId="77777777" w:rsidR="002355DA" w:rsidRPr="002877B1" w:rsidRDefault="002355DA" w:rsidP="002C3A42">
            <w:pPr>
              <w:jc w:val="both"/>
              <w:rPr>
                <w:rFonts w:cs="Arial"/>
                <w:sz w:val="28"/>
                <w:szCs w:val="24"/>
              </w:rPr>
            </w:pPr>
          </w:p>
          <w:p w14:paraId="703D61C5" w14:textId="77777777" w:rsidR="002355DA" w:rsidRPr="002877B1" w:rsidRDefault="002355DA" w:rsidP="002C3A42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Arial"/>
                <w:sz w:val="28"/>
                <w:szCs w:val="24"/>
              </w:rPr>
            </w:pPr>
            <w:r w:rsidRPr="002877B1">
              <w:rPr>
                <w:rFonts w:cs="Arial"/>
                <w:sz w:val="28"/>
                <w:szCs w:val="24"/>
              </w:rPr>
              <w:t>A big part of resolving a conflict is managing our emotions.</w:t>
            </w:r>
          </w:p>
          <w:p w14:paraId="1F7DC613" w14:textId="77777777" w:rsidR="002C3A42" w:rsidRPr="002877B1" w:rsidRDefault="002C3A42" w:rsidP="002C3A42">
            <w:pPr>
              <w:jc w:val="both"/>
              <w:rPr>
                <w:rFonts w:cs="Arial"/>
                <w:sz w:val="28"/>
                <w:szCs w:val="24"/>
              </w:rPr>
            </w:pPr>
          </w:p>
          <w:p w14:paraId="4B7C0CF9" w14:textId="77777777" w:rsidR="002C3A42" w:rsidRPr="002877B1" w:rsidRDefault="002C3A42" w:rsidP="002C3A42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Arial"/>
                <w:sz w:val="28"/>
                <w:szCs w:val="24"/>
              </w:rPr>
            </w:pPr>
            <w:r w:rsidRPr="002877B1">
              <w:rPr>
                <w:rFonts w:cs="Arial"/>
                <w:sz w:val="28"/>
                <w:szCs w:val="24"/>
              </w:rPr>
              <w:t>When you are feeling angry, it can be tricky to resolve a conflict.</w:t>
            </w:r>
          </w:p>
          <w:p w14:paraId="3C16C00C" w14:textId="77777777" w:rsidR="002C3A42" w:rsidRPr="002877B1" w:rsidRDefault="002C3A42" w:rsidP="002C3A42">
            <w:pPr>
              <w:jc w:val="both"/>
              <w:rPr>
                <w:rFonts w:cs="Arial"/>
                <w:sz w:val="28"/>
                <w:szCs w:val="24"/>
              </w:rPr>
            </w:pPr>
          </w:p>
          <w:p w14:paraId="15176B61" w14:textId="1D7F7BF8" w:rsidR="002C3A42" w:rsidRPr="002877B1" w:rsidRDefault="002C3A42" w:rsidP="002C3A42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Arial"/>
                <w:sz w:val="24"/>
                <w:szCs w:val="24"/>
              </w:rPr>
            </w:pPr>
            <w:r w:rsidRPr="002877B1">
              <w:rPr>
                <w:rFonts w:cs="Arial"/>
                <w:sz w:val="28"/>
                <w:szCs w:val="24"/>
              </w:rPr>
              <w:t>It can sometimes be a good idea to walk away from a conflict and then discuss it later when everyone is feeling a bit calmer</w:t>
            </w:r>
            <w:r w:rsidR="009B140F">
              <w:rPr>
                <w:rFonts w:cs="Arial"/>
                <w:sz w:val="28"/>
                <w:szCs w:val="24"/>
              </w:rPr>
              <w:t>.</w:t>
            </w:r>
          </w:p>
        </w:tc>
        <w:tc>
          <w:tcPr>
            <w:tcW w:w="9977" w:type="dxa"/>
            <w:gridSpan w:val="2"/>
          </w:tcPr>
          <w:p w14:paraId="3C36240F" w14:textId="7A016E28" w:rsidR="00CD208E" w:rsidRPr="002877B1" w:rsidRDefault="00DA14A6" w:rsidP="00CD208E">
            <w:r w:rsidRPr="002877B1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781BB0" wp14:editId="09559366">
                      <wp:simplePos x="0" y="0"/>
                      <wp:positionH relativeFrom="column">
                        <wp:posOffset>60733</wp:posOffset>
                      </wp:positionH>
                      <wp:positionV relativeFrom="paragraph">
                        <wp:posOffset>2014559</wp:posOffset>
                      </wp:positionV>
                      <wp:extent cx="2492679" cy="413359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2679" cy="4133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A483D9" w14:textId="14F24641" w:rsidR="009C0FFA" w:rsidRPr="00EF5754" w:rsidRDefault="00BF07EA" w:rsidP="009C0FFA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Conflict/disagreemen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781B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4.8pt;margin-top:158.65pt;width:196.25pt;height: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4IFwIAACw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" filled="f" stroked="f" strokeweight=".5pt">
                      <v:textbox>
                        <w:txbxContent>
                          <w:p w14:paraId="26A483D9" w14:textId="14F24641" w:rsidR="009C0FFA" w:rsidRPr="00EF5754" w:rsidRDefault="00BF07EA" w:rsidP="009C0FF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Conflict/disagreemen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1630" w:rsidRPr="002877B1">
              <w:t xml:space="preserve">    </w:t>
            </w:r>
            <w:r w:rsidR="00BF07EA" w:rsidRPr="002877B1">
              <w:rPr>
                <w:noProof/>
                <w:lang w:eastAsia="en-GB"/>
              </w:rPr>
              <w:drawing>
                <wp:inline distT="0" distB="0" distL="0" distR="0" wp14:anchorId="12AF349B" wp14:editId="6691CAAD">
                  <wp:extent cx="1954060" cy="1604718"/>
                  <wp:effectExtent l="0" t="0" r="1905" b="0"/>
                  <wp:docPr id="8198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028C73-A2AC-BC45-BB8C-373EBC0740E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8" name="Picture 6">
                            <a:extLst>
                              <a:ext uri="{FF2B5EF4-FFF2-40B4-BE49-F238E27FC236}">
                                <a16:creationId xmlns:a16="http://schemas.microsoft.com/office/drawing/2014/main" id="{7C028C73-A2AC-BC45-BB8C-373EBC0740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403" cy="1623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50DC" w:rsidRPr="002877B1">
              <w:t xml:space="preserve">               </w:t>
            </w:r>
            <w:r w:rsidR="00BF07EA" w:rsidRPr="002877B1">
              <w:rPr>
                <w:noProof/>
                <w:lang w:eastAsia="en-GB"/>
              </w:rPr>
              <w:drawing>
                <wp:inline distT="0" distB="0" distL="0" distR="0" wp14:anchorId="4AD9925E" wp14:editId="19E9FFA2">
                  <wp:extent cx="3018772" cy="2015257"/>
                  <wp:effectExtent l="0" t="0" r="4445" b="4445"/>
                  <wp:docPr id="2" name="Picture 2" descr="A drawing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 2020-06-30 at 17.28.2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697" cy="2020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779050" w14:textId="1AE2631F" w:rsidR="00CD208E" w:rsidRPr="002877B1" w:rsidRDefault="00BF07EA" w:rsidP="00DE010D">
            <w:r w:rsidRPr="002877B1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04F838" wp14:editId="4CE57B13">
                      <wp:simplePos x="0" y="0"/>
                      <wp:positionH relativeFrom="column">
                        <wp:posOffset>3399155</wp:posOffset>
                      </wp:positionH>
                      <wp:positionV relativeFrom="paragraph">
                        <wp:posOffset>107315</wp:posOffset>
                      </wp:positionV>
                      <wp:extent cx="1635125" cy="39497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5125" cy="394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55CE03" w14:textId="6BE804B4" w:rsidR="00C5568F" w:rsidRPr="00EF5754" w:rsidRDefault="00DA14A6" w:rsidP="00C5568F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r</w:t>
                                  </w:r>
                                  <w:r w:rsidR="00BF07EA">
                                    <w:rPr>
                                      <w:sz w:val="36"/>
                                      <w:szCs w:val="36"/>
                                    </w:rPr>
                                    <w:t xml:space="preserve">esolution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4F838" id="Text Box 26" o:spid="_x0000_s1027" type="#_x0000_t202" style="position:absolute;margin-left:267.65pt;margin-top:8.45pt;width:128.75pt;height:3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" filled="f" stroked="f" strokeweight=".5pt">
                      <v:textbox>
                        <w:txbxContent>
                          <w:p w14:paraId="2355CE03" w14:textId="6BE804B4" w:rsidR="00C5568F" w:rsidRPr="00EF5754" w:rsidRDefault="00DA14A6" w:rsidP="00C5568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</w:t>
                            </w:r>
                            <w:r w:rsidR="00BF07EA">
                              <w:rPr>
                                <w:sz w:val="36"/>
                                <w:szCs w:val="36"/>
                              </w:rPr>
                              <w:t xml:space="preserve">esolution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10F660" w14:textId="2F946F1E" w:rsidR="00DE010D" w:rsidRPr="002877B1" w:rsidRDefault="00DE010D" w:rsidP="00DE010D">
            <w:r w:rsidRPr="002877B1">
              <w:t xml:space="preserve">               </w:t>
            </w:r>
          </w:p>
          <w:p w14:paraId="1EA0ACDE" w14:textId="73D70A4A" w:rsidR="000E50DC" w:rsidRPr="002877B1" w:rsidRDefault="000E50DC" w:rsidP="000E50DC"/>
          <w:p w14:paraId="3E7F381D" w14:textId="702247F5" w:rsidR="001C45CD" w:rsidRPr="002877B1" w:rsidRDefault="001C45CD" w:rsidP="00943B21"/>
        </w:tc>
      </w:tr>
      <w:tr w:rsidR="00BB3FD2" w:rsidRPr="002877B1" w14:paraId="79CEBBA0" w14:textId="77777777" w:rsidTr="00D244E9">
        <w:tc>
          <w:tcPr>
            <w:tcW w:w="5637" w:type="dxa"/>
            <w:vMerge/>
            <w:shd w:val="clear" w:color="auto" w:fill="DBE5F1" w:themeFill="accent1" w:themeFillTint="33"/>
          </w:tcPr>
          <w:p w14:paraId="41DF2F1E" w14:textId="77777777" w:rsidR="00DE5F6C" w:rsidRPr="002877B1" w:rsidRDefault="00DE5F6C" w:rsidP="00DE5F6C"/>
        </w:tc>
        <w:tc>
          <w:tcPr>
            <w:tcW w:w="3969" w:type="dxa"/>
            <w:shd w:val="clear" w:color="auto" w:fill="FDE9D9" w:themeFill="accent6" w:themeFillTint="33"/>
          </w:tcPr>
          <w:p w14:paraId="2A1F7B06" w14:textId="77777777" w:rsidR="00DE5F6C" w:rsidRPr="002877B1" w:rsidRDefault="00DE5F6C" w:rsidP="00DE5F6C">
            <w:pPr>
              <w:jc w:val="center"/>
              <w:rPr>
                <w:rFonts w:cs="Arial"/>
                <w:b/>
                <w:sz w:val="32"/>
                <w:u w:val="single"/>
              </w:rPr>
            </w:pPr>
            <w:r w:rsidRPr="002877B1">
              <w:rPr>
                <w:rFonts w:cs="Arial"/>
                <w:b/>
                <w:sz w:val="32"/>
                <w:u w:val="single"/>
              </w:rPr>
              <w:t>Vocabulary</w:t>
            </w:r>
          </w:p>
          <w:p w14:paraId="77AD125C" w14:textId="1BB29E90" w:rsidR="00CD208E" w:rsidRPr="002877B1" w:rsidRDefault="00934B79" w:rsidP="00F939A8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32"/>
                <w:szCs w:val="32"/>
              </w:rPr>
            </w:pPr>
            <w:r w:rsidRPr="002877B1">
              <w:rPr>
                <w:rFonts w:cs="Arial"/>
                <w:bCs/>
                <w:sz w:val="32"/>
                <w:szCs w:val="32"/>
              </w:rPr>
              <w:t xml:space="preserve">disagreement </w:t>
            </w:r>
          </w:p>
          <w:p w14:paraId="2E79C086" w14:textId="3D0D92C9" w:rsidR="00DA14A6" w:rsidRPr="002877B1" w:rsidRDefault="00DA14A6" w:rsidP="00F939A8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32"/>
                <w:szCs w:val="32"/>
              </w:rPr>
            </w:pPr>
            <w:r w:rsidRPr="002877B1">
              <w:rPr>
                <w:rFonts w:cs="Arial"/>
                <w:bCs/>
                <w:sz w:val="32"/>
                <w:szCs w:val="32"/>
              </w:rPr>
              <w:t>argument</w:t>
            </w:r>
          </w:p>
          <w:p w14:paraId="791F61D7" w14:textId="3077C3D3" w:rsidR="00CD208E" w:rsidRPr="002877B1" w:rsidRDefault="00934B79" w:rsidP="00F939A8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32"/>
                <w:szCs w:val="32"/>
              </w:rPr>
            </w:pPr>
            <w:r w:rsidRPr="002877B1">
              <w:rPr>
                <w:rFonts w:cs="Arial"/>
                <w:bCs/>
                <w:sz w:val="32"/>
                <w:szCs w:val="32"/>
              </w:rPr>
              <w:t xml:space="preserve">conflict </w:t>
            </w:r>
          </w:p>
          <w:p w14:paraId="286151B0" w14:textId="66F5BC26" w:rsidR="007E1D11" w:rsidRPr="002877B1" w:rsidRDefault="008D5355" w:rsidP="00F939A8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32"/>
                <w:szCs w:val="32"/>
              </w:rPr>
            </w:pPr>
            <w:r w:rsidRPr="002877B1">
              <w:rPr>
                <w:rFonts w:cs="Arial"/>
                <w:bCs/>
                <w:sz w:val="32"/>
                <w:szCs w:val="32"/>
              </w:rPr>
              <w:t>resolutions</w:t>
            </w:r>
          </w:p>
          <w:p w14:paraId="71432827" w14:textId="6CFAFD5F" w:rsidR="007E1D11" w:rsidRPr="002877B1" w:rsidRDefault="007E1D11" w:rsidP="00F939A8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32"/>
                <w:szCs w:val="32"/>
              </w:rPr>
            </w:pPr>
            <w:r w:rsidRPr="002877B1">
              <w:rPr>
                <w:rFonts w:cs="Arial"/>
                <w:bCs/>
                <w:sz w:val="32"/>
                <w:szCs w:val="32"/>
              </w:rPr>
              <w:t xml:space="preserve">emotions </w:t>
            </w:r>
          </w:p>
          <w:p w14:paraId="135DE1D6" w14:textId="7B3F0FAE" w:rsidR="007E1D11" w:rsidRPr="002877B1" w:rsidRDefault="008D5355" w:rsidP="00F939A8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32"/>
                <w:szCs w:val="32"/>
              </w:rPr>
            </w:pPr>
            <w:r w:rsidRPr="002877B1">
              <w:rPr>
                <w:rFonts w:cs="Arial"/>
                <w:bCs/>
                <w:sz w:val="32"/>
                <w:szCs w:val="32"/>
              </w:rPr>
              <w:t>angry</w:t>
            </w:r>
          </w:p>
          <w:p w14:paraId="011CA9D5" w14:textId="1E09776C" w:rsidR="007E1D11" w:rsidRPr="002877B1" w:rsidRDefault="008D5355" w:rsidP="00F939A8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32"/>
                <w:szCs w:val="32"/>
              </w:rPr>
            </w:pPr>
            <w:r w:rsidRPr="002877B1">
              <w:rPr>
                <w:rFonts w:cs="Arial"/>
                <w:bCs/>
                <w:sz w:val="32"/>
                <w:szCs w:val="32"/>
              </w:rPr>
              <w:t>hurt</w:t>
            </w:r>
          </w:p>
          <w:p w14:paraId="3A15885C" w14:textId="5FE42ADF" w:rsidR="006A1630" w:rsidRPr="002877B1" w:rsidRDefault="008D5355" w:rsidP="00237180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32"/>
                <w:szCs w:val="32"/>
              </w:rPr>
            </w:pPr>
            <w:r w:rsidRPr="002877B1">
              <w:rPr>
                <w:rFonts w:cs="Arial"/>
                <w:bCs/>
                <w:sz w:val="32"/>
                <w:szCs w:val="32"/>
              </w:rPr>
              <w:t>stubbornness</w:t>
            </w:r>
          </w:p>
          <w:p w14:paraId="766EC52B" w14:textId="77777777" w:rsidR="008D5355" w:rsidRPr="002877B1" w:rsidRDefault="009A0100" w:rsidP="00237180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32"/>
                <w:szCs w:val="32"/>
              </w:rPr>
            </w:pPr>
            <w:r w:rsidRPr="002877B1">
              <w:rPr>
                <w:rFonts w:cs="Arial"/>
                <w:bCs/>
                <w:sz w:val="32"/>
                <w:szCs w:val="32"/>
              </w:rPr>
              <w:t>empathy</w:t>
            </w:r>
          </w:p>
          <w:p w14:paraId="7281BDAA" w14:textId="3E95B00F" w:rsidR="009A0100" w:rsidRPr="002877B1" w:rsidRDefault="009A0100" w:rsidP="00237180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32"/>
                <w:szCs w:val="32"/>
              </w:rPr>
            </w:pPr>
            <w:r w:rsidRPr="002877B1">
              <w:rPr>
                <w:rFonts w:cs="Arial"/>
                <w:bCs/>
                <w:sz w:val="32"/>
                <w:szCs w:val="32"/>
              </w:rPr>
              <w:t xml:space="preserve">compromise </w:t>
            </w:r>
          </w:p>
        </w:tc>
        <w:tc>
          <w:tcPr>
            <w:tcW w:w="6008" w:type="dxa"/>
            <w:shd w:val="clear" w:color="auto" w:fill="EAF1DD" w:themeFill="accent3" w:themeFillTint="33"/>
          </w:tcPr>
          <w:p w14:paraId="71FFA98E" w14:textId="0FC0B47A" w:rsidR="00E35D87" w:rsidRPr="002877B1" w:rsidRDefault="00E900E4" w:rsidP="00E35D87">
            <w:r w:rsidRPr="002877B1">
              <w:t xml:space="preserve">                </w:t>
            </w:r>
          </w:p>
          <w:p w14:paraId="52B8F5E6" w14:textId="23C79683" w:rsidR="00DA14A6" w:rsidRPr="002877B1" w:rsidRDefault="00BB3FD2" w:rsidP="00DA14A6">
            <w:r w:rsidRPr="002877B1">
              <w:t xml:space="preserve">     </w:t>
            </w:r>
            <w:r w:rsidRPr="002877B1">
              <w:fldChar w:fldCharType="begin"/>
            </w:r>
            <w:r w:rsidRPr="002877B1">
              <w:instrText xml:space="preserve"> INCLUDEPICTURE "/var/folders/t2/5kqd7f1x5cb6nnyxn9cx79wr0000gn/T/com.microsoft.Word/WebArchiveCopyPasteTempFiles/Unnecessary-and-hurtful-words.jpg?fit=606%2C606&amp;ssl=1" \* MERGEFORMATINET </w:instrText>
            </w:r>
            <w:r w:rsidRPr="002877B1">
              <w:fldChar w:fldCharType="separate"/>
            </w:r>
            <w:r w:rsidRPr="002877B1">
              <w:rPr>
                <w:noProof/>
                <w:lang w:eastAsia="en-GB"/>
              </w:rPr>
              <w:drawing>
                <wp:inline distT="0" distB="0" distL="0" distR="0" wp14:anchorId="3AE5EB91" wp14:editId="218AFA8F">
                  <wp:extent cx="3469248" cy="2592623"/>
                  <wp:effectExtent l="0" t="0" r="0" b="0"/>
                  <wp:docPr id="5" name="Picture 5" descr="Unnecessary and hurtful words - Quotes Emp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necessary and hurtful words - Quotes Empi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3269" b="19923"/>
                          <a:stretch/>
                        </pic:blipFill>
                        <pic:spPr bwMode="auto">
                          <a:xfrm>
                            <a:off x="0" y="0"/>
                            <a:ext cx="3490828" cy="260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877B1">
              <w:fldChar w:fldCharType="end"/>
            </w:r>
          </w:p>
          <w:p w14:paraId="19695AD7" w14:textId="22FBE1E6" w:rsidR="00DE5F6C" w:rsidRPr="002877B1" w:rsidRDefault="00DE5F6C" w:rsidP="001D2071"/>
        </w:tc>
      </w:tr>
    </w:tbl>
    <w:p w14:paraId="56574C37" w14:textId="77777777" w:rsidR="00603477" w:rsidRPr="002877B1" w:rsidRDefault="00603477"/>
    <w:sectPr w:rsidR="00603477" w:rsidRPr="002877B1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35BBC"/>
    <w:multiLevelType w:val="hybridMultilevel"/>
    <w:tmpl w:val="8C60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C631E3"/>
    <w:multiLevelType w:val="hybridMultilevel"/>
    <w:tmpl w:val="328C6E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C934EE"/>
    <w:multiLevelType w:val="hybridMultilevel"/>
    <w:tmpl w:val="A7D2A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D50CC"/>
    <w:multiLevelType w:val="hybridMultilevel"/>
    <w:tmpl w:val="C3040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858751">
    <w:abstractNumId w:val="0"/>
  </w:num>
  <w:num w:numId="2" w16cid:durableId="431511682">
    <w:abstractNumId w:val="1"/>
  </w:num>
  <w:num w:numId="3" w16cid:durableId="92553035">
    <w:abstractNumId w:val="2"/>
  </w:num>
  <w:num w:numId="4" w16cid:durableId="336734672">
    <w:abstractNumId w:val="5"/>
  </w:num>
  <w:num w:numId="5" w16cid:durableId="472336309">
    <w:abstractNumId w:val="3"/>
  </w:num>
  <w:num w:numId="6" w16cid:durableId="14751749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072E5F"/>
    <w:rsid w:val="000875BC"/>
    <w:rsid w:val="000C3B03"/>
    <w:rsid w:val="000E50DC"/>
    <w:rsid w:val="00142744"/>
    <w:rsid w:val="001610DF"/>
    <w:rsid w:val="001776A6"/>
    <w:rsid w:val="00190034"/>
    <w:rsid w:val="001C45CD"/>
    <w:rsid w:val="001D2071"/>
    <w:rsid w:val="001E578C"/>
    <w:rsid w:val="00207BAE"/>
    <w:rsid w:val="002258FA"/>
    <w:rsid w:val="002355DA"/>
    <w:rsid w:val="00237180"/>
    <w:rsid w:val="00280DB6"/>
    <w:rsid w:val="002877B1"/>
    <w:rsid w:val="002A5FF7"/>
    <w:rsid w:val="002A63CB"/>
    <w:rsid w:val="002C39FE"/>
    <w:rsid w:val="002C3A42"/>
    <w:rsid w:val="002D04B8"/>
    <w:rsid w:val="003240D8"/>
    <w:rsid w:val="003F3F75"/>
    <w:rsid w:val="003F7654"/>
    <w:rsid w:val="00421D58"/>
    <w:rsid w:val="00444A5E"/>
    <w:rsid w:val="0044775C"/>
    <w:rsid w:val="0047598A"/>
    <w:rsid w:val="004C21E3"/>
    <w:rsid w:val="004E67AE"/>
    <w:rsid w:val="005B34EB"/>
    <w:rsid w:val="00603477"/>
    <w:rsid w:val="006378DD"/>
    <w:rsid w:val="00657E82"/>
    <w:rsid w:val="00672198"/>
    <w:rsid w:val="0067683B"/>
    <w:rsid w:val="006966BC"/>
    <w:rsid w:val="006A1630"/>
    <w:rsid w:val="006A5D03"/>
    <w:rsid w:val="00743AC9"/>
    <w:rsid w:val="007E1D11"/>
    <w:rsid w:val="00816A67"/>
    <w:rsid w:val="008B4BC1"/>
    <w:rsid w:val="008D5355"/>
    <w:rsid w:val="00926491"/>
    <w:rsid w:val="00934B79"/>
    <w:rsid w:val="00943B21"/>
    <w:rsid w:val="009A0100"/>
    <w:rsid w:val="009B140F"/>
    <w:rsid w:val="009C0FFA"/>
    <w:rsid w:val="009E74E5"/>
    <w:rsid w:val="00A00494"/>
    <w:rsid w:val="00A017D1"/>
    <w:rsid w:val="00AA174B"/>
    <w:rsid w:val="00B7685E"/>
    <w:rsid w:val="00BA184A"/>
    <w:rsid w:val="00BB3FD2"/>
    <w:rsid w:val="00BF07EA"/>
    <w:rsid w:val="00C52039"/>
    <w:rsid w:val="00C5568F"/>
    <w:rsid w:val="00C8307E"/>
    <w:rsid w:val="00C87176"/>
    <w:rsid w:val="00CD208E"/>
    <w:rsid w:val="00CE7EE5"/>
    <w:rsid w:val="00D2434D"/>
    <w:rsid w:val="00D244E9"/>
    <w:rsid w:val="00DA14A6"/>
    <w:rsid w:val="00DE010D"/>
    <w:rsid w:val="00DE5F6C"/>
    <w:rsid w:val="00DF5D33"/>
    <w:rsid w:val="00E35D87"/>
    <w:rsid w:val="00E40520"/>
    <w:rsid w:val="00E900E4"/>
    <w:rsid w:val="00E90DD6"/>
    <w:rsid w:val="00EC6ECD"/>
    <w:rsid w:val="00EF4EC8"/>
    <w:rsid w:val="00EF5754"/>
    <w:rsid w:val="00F40A95"/>
    <w:rsid w:val="00F7477D"/>
    <w:rsid w:val="00F9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C474"/>
  <w15:docId w15:val="{D34B9A31-D3C2-4355-ABC6-6701E804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2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EF6AD-21B7-44E2-80BE-67B84D6F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Anna Newbold</cp:lastModifiedBy>
  <cp:revision>12</cp:revision>
  <dcterms:created xsi:type="dcterms:W3CDTF">2020-06-30T15:55:00Z</dcterms:created>
  <dcterms:modified xsi:type="dcterms:W3CDTF">2023-05-26T12:15:00Z</dcterms:modified>
</cp:coreProperties>
</file>